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B97116" w:rsidR="00E4321B" w:rsidRPr="00E4321B" w:rsidRDefault="005767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62F5D48" w:rsidR="00DF4FD8" w:rsidRPr="00DF4FD8" w:rsidRDefault="005767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C0D341" w:rsidR="00DF4FD8" w:rsidRPr="0075070E" w:rsidRDefault="005767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7B4D6F" w:rsidR="00DF4FD8" w:rsidRPr="00DF4FD8" w:rsidRDefault="005767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D50FC2" w:rsidR="00DF4FD8" w:rsidRPr="00DF4FD8" w:rsidRDefault="005767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8BDE6D" w:rsidR="00DF4FD8" w:rsidRPr="00DF4FD8" w:rsidRDefault="005767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5BD275" w:rsidR="00DF4FD8" w:rsidRPr="00DF4FD8" w:rsidRDefault="005767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1852B3" w:rsidR="00DF4FD8" w:rsidRPr="00DF4FD8" w:rsidRDefault="005767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9D166C" w:rsidR="00DF4FD8" w:rsidRPr="00DF4FD8" w:rsidRDefault="005767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B861A8" w:rsidR="00DF4FD8" w:rsidRPr="00DF4FD8" w:rsidRDefault="005767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056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039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47049D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1B762E9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A526A77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A65E563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DD06151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6CD557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87BABA4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FC0479E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9FF36ED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6600869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63F8D6A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630680F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C0494F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0F33C09" w:rsidR="00DF4FD8" w:rsidRPr="005767B4" w:rsidRDefault="005767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67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5CC2AB1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93232D5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9FA6ED7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55FC6ED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CA41964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0139A1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B7B6906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3BCC28C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135FEC8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68B1465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97969C5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9294CDB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C0642C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8EA1307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96A1951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1689DDB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4735730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7E49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716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F1A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A3C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6E0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9F6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94D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FA8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265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CFDAFB" w:rsidR="00B87141" w:rsidRPr="0075070E" w:rsidRDefault="005767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1B386D" w:rsidR="00B87141" w:rsidRPr="00DF4FD8" w:rsidRDefault="005767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F1A38D" w:rsidR="00B87141" w:rsidRPr="00DF4FD8" w:rsidRDefault="005767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E107E4" w:rsidR="00B87141" w:rsidRPr="00DF4FD8" w:rsidRDefault="005767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9E16FC" w:rsidR="00B87141" w:rsidRPr="00DF4FD8" w:rsidRDefault="005767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56EB37" w:rsidR="00B87141" w:rsidRPr="00DF4FD8" w:rsidRDefault="005767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B76A66" w:rsidR="00B87141" w:rsidRPr="00DF4FD8" w:rsidRDefault="005767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20BE4A" w:rsidR="00B87141" w:rsidRPr="00DF4FD8" w:rsidRDefault="005767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91A6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A4DA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5B1E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9C85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BB7D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547CE6B" w:rsidR="00DF0BAE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CA841BF" w:rsidR="00DF0BAE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7E8F6B" w:rsidR="00DF0BAE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92A1215" w:rsidR="00DF0BAE" w:rsidRPr="005767B4" w:rsidRDefault="005767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67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9E48ED1" w:rsidR="00DF0BAE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8B0F29B" w:rsidR="00DF0BAE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2D82AD7" w:rsidR="00DF0BAE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7DC0E08" w:rsidR="00DF0BAE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53AB853" w:rsidR="00DF0BAE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C97A5D" w:rsidR="00DF0BAE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D9FAA50" w:rsidR="00DF0BAE" w:rsidRPr="005767B4" w:rsidRDefault="005767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67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148A7F1" w:rsidR="00DF0BAE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D16DCD2" w:rsidR="00DF0BAE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B5716E9" w:rsidR="00DF0BAE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BCEA7A6" w:rsidR="00DF0BAE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D099AFE" w:rsidR="00DF0BAE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4C66F6" w:rsidR="00DF0BAE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D6413B9" w:rsidR="00DF0BAE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2998045" w:rsidR="00DF0BAE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84D5AB5" w:rsidR="00DF0BAE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C376A20" w:rsidR="00DF0BAE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69028FA" w:rsidR="00DF0BAE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4549710" w:rsidR="00DF0BAE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BDBE81" w:rsidR="00DF0BAE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1B76D9A" w:rsidR="00DF0BAE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117DEE6" w:rsidR="00DF0BAE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6B1E30A" w:rsidR="00DF0BAE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0DF4563" w:rsidR="00DF0BAE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AD8110B" w:rsidR="00DF0BAE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B249A71" w:rsidR="00DF0BAE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45CB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A651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8DAF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8D5F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9A32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97D2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5FFC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2F420A" w:rsidR="00857029" w:rsidRPr="0075070E" w:rsidRDefault="005767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77303A" w:rsidR="00857029" w:rsidRPr="00DF4FD8" w:rsidRDefault="005767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321C0E" w:rsidR="00857029" w:rsidRPr="00DF4FD8" w:rsidRDefault="005767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45977E" w:rsidR="00857029" w:rsidRPr="00DF4FD8" w:rsidRDefault="005767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28F1A6" w:rsidR="00857029" w:rsidRPr="00DF4FD8" w:rsidRDefault="005767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78C267" w:rsidR="00857029" w:rsidRPr="00DF4FD8" w:rsidRDefault="005767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98C654" w:rsidR="00857029" w:rsidRPr="00DF4FD8" w:rsidRDefault="005767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673282" w:rsidR="00857029" w:rsidRPr="00DF4FD8" w:rsidRDefault="005767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9B80C1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5A5EBC2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7453B65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552D2E9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4351620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5205E5D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B3DC208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E314A8" w:rsidR="00DF4FD8" w:rsidRPr="005767B4" w:rsidRDefault="005767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67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CCAA2A8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F39A0D2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028D18B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615F456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178AAAE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0A38E4A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FE5AF7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4882D79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6914D49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C7868C8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DA73ABD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8A79296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77D60A2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43BA7C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C46F55C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EA3956E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A02B4C3" w:rsidR="00DF4FD8" w:rsidRPr="005767B4" w:rsidRDefault="005767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67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F165212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BCB24C0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1427EC3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298F85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680356F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DEB34BF" w:rsidR="00DF4FD8" w:rsidRPr="004020EB" w:rsidRDefault="0057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3535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F745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CC81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5D6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626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4C1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2C6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85A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FA8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66E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5C6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259A6D" w:rsidR="00C54E9D" w:rsidRDefault="005767B4">
            <w:r>
              <w:t>Oct 14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AE1B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AACE54" w:rsidR="00C54E9D" w:rsidRDefault="005767B4">
            <w:r>
              <w:t>Nov 4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6962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E54465" w:rsidR="00C54E9D" w:rsidRDefault="005767B4">
            <w:r>
              <w:t>Nov 11: Independence of Cartagen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FED0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89A358" w:rsidR="00C54E9D" w:rsidRDefault="005767B4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9722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669FA7" w:rsidR="00C54E9D" w:rsidRDefault="005767B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1F23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A5C7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94AC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D146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9CCF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8AE9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D217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3851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DB8E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67B4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4 - Q4 Calendar</dc:title>
  <dc:subject>Quarter 4 Calendar with Colombia Holidays</dc:subject>
  <dc:creator>General Blue Corporation</dc:creator>
  <keywords>Colombia 2024 - Q4 Calendar, Printable, Easy to Customize, Holiday Calendar</keywords>
  <dc:description/>
  <dcterms:created xsi:type="dcterms:W3CDTF">2019-12-12T15:31:00.0000000Z</dcterms:created>
  <dcterms:modified xsi:type="dcterms:W3CDTF">2022-10-15T2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